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F046" w14:textId="15D60DA9" w:rsidR="00950EA4" w:rsidRDefault="00C65002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F003099" wp14:editId="69287268">
            <wp:extent cx="7188118" cy="2510155"/>
            <wp:effectExtent l="19050" t="19050" r="13335" b="23495"/>
            <wp:docPr id="70829491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4910" name="Picture 1" descr="A white paper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177" cy="25126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9DF675B" w14:textId="77777777" w:rsidR="00D22290" w:rsidRDefault="0011783D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6106FBA" wp14:editId="5B339D30">
            <wp:extent cx="7219805" cy="2329815"/>
            <wp:effectExtent l="19050" t="19050" r="19685" b="13335"/>
            <wp:docPr id="1225450424" name="Picture 1" descr="A black text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0424" name="Picture 1" descr="A black text with re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8631" cy="233266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2290">
        <w:br/>
      </w:r>
      <w:r w:rsidR="00D22290" w:rsidRPr="00373460">
        <w:rPr>
          <w:b/>
          <w:bCs/>
          <w:u w:val="single"/>
        </w:rPr>
        <w:t>Remember</w:t>
      </w:r>
      <w:r w:rsidR="00D22290">
        <w:t>:</w:t>
      </w:r>
    </w:p>
    <w:p w14:paraId="5912A825" w14:textId="77777777" w:rsidR="00D22290" w:rsidRDefault="00D22290" w:rsidP="00D22290">
      <w:pPr>
        <w:pStyle w:val="ListParagraph"/>
        <w:numPr>
          <w:ilvl w:val="1"/>
          <w:numId w:val="32"/>
        </w:numPr>
      </w:pPr>
      <w:r>
        <w:t>In backward compatibility, schema changes but data remains same.</w:t>
      </w:r>
    </w:p>
    <w:p w14:paraId="7CD09C94" w14:textId="0C069560" w:rsidR="00C65002" w:rsidRDefault="00D22290" w:rsidP="00D22290">
      <w:pPr>
        <w:pStyle w:val="ListParagraph"/>
        <w:numPr>
          <w:ilvl w:val="1"/>
          <w:numId w:val="32"/>
        </w:numPr>
      </w:pPr>
      <w:r>
        <w:t>In forward compatibility, schema remai</w:t>
      </w:r>
      <w:r w:rsidR="000B1D5F">
        <w:t>ns same but data changes.</w:t>
      </w:r>
      <w:r w:rsidR="000B1D5F">
        <w:br/>
      </w:r>
      <w:r w:rsidR="0011783D">
        <w:br/>
      </w:r>
    </w:p>
    <w:p w14:paraId="049FBC92" w14:textId="37812AC6" w:rsidR="0011783D" w:rsidRDefault="009B502B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C9C43E3" wp14:editId="33FA6F86">
            <wp:extent cx="7200602" cy="2941955"/>
            <wp:effectExtent l="19050" t="19050" r="19685" b="10795"/>
            <wp:docPr id="178379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95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358" cy="294921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01A4">
        <w:br/>
        <w:t>That is obvious that a new schema must work with new data, but it also must work with old data. Only then it is backward compatible.</w:t>
      </w:r>
      <w:r w:rsidR="00D22290">
        <w:br/>
      </w:r>
    </w:p>
    <w:p w14:paraId="2B38EE66" w14:textId="4FB9DFEA" w:rsidR="00D22290" w:rsidRDefault="00936799" w:rsidP="00311796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1B5476A7" wp14:editId="295BD835">
            <wp:extent cx="7206037" cy="2850515"/>
            <wp:effectExtent l="19050" t="19050" r="13970" b="26035"/>
            <wp:docPr id="1779800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005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0252" cy="286009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253">
        <w:br/>
      </w:r>
    </w:p>
    <w:p w14:paraId="4C268C87" w14:textId="3F0DC220" w:rsidR="00B55253" w:rsidRDefault="00B55253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F2B7A02" wp14:editId="4FE4128E">
            <wp:extent cx="7649845" cy="2761307"/>
            <wp:effectExtent l="0" t="0" r="8255" b="1270"/>
            <wp:docPr id="1619570766" name="Picture 1" descr="A diagram of a software develo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70766" name="Picture 1" descr="A diagram of a software develop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7631" cy="27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ED1FD0" w14:textId="14EFCE22" w:rsidR="00B55253" w:rsidRDefault="00735BB0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C2D824F" wp14:editId="4451E5F5">
            <wp:extent cx="7649845" cy="2488565"/>
            <wp:effectExtent l="0" t="0" r="8255" b="6985"/>
            <wp:docPr id="20191801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193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740D89" w14:textId="3CEF79FA" w:rsidR="00735BB0" w:rsidRPr="00FB414E" w:rsidRDefault="00C7514D" w:rsidP="00311796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4A273B65" wp14:editId="72EA4E4D">
            <wp:extent cx="7649845" cy="2091055"/>
            <wp:effectExtent l="0" t="0" r="8255" b="4445"/>
            <wp:docPr id="43693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7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BB0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1F1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5CE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774A"/>
    <w:rsid w:val="00EC0D57"/>
    <w:rsid w:val="00EC233C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3-10-28T13:32:00Z</dcterms:created>
  <dcterms:modified xsi:type="dcterms:W3CDTF">2023-10-28T14:40:00Z</dcterms:modified>
</cp:coreProperties>
</file>